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3C722F" w:rsidRDefault="00B909BD" w:rsidP="00B909BD">
            <w:pPr>
              <w:jc w:val="center"/>
            </w:pPr>
            <w:r>
              <w:t>Betteraves / crème à 4% / sel poivre</w:t>
            </w:r>
          </w:p>
          <w:p w:rsidR="00B909BD" w:rsidRDefault="00B909BD" w:rsidP="00B909BD">
            <w:pPr>
              <w:jc w:val="center"/>
            </w:pPr>
            <w:r>
              <w:t>***</w:t>
            </w:r>
          </w:p>
          <w:p w:rsidR="00B909BD" w:rsidRDefault="00B909BD" w:rsidP="00B909BD">
            <w:pPr>
              <w:jc w:val="center"/>
            </w:pPr>
            <w:r>
              <w:t>Jambon 2 tr (2pp)</w:t>
            </w:r>
            <w:r>
              <w:br/>
              <w:t>200 g de pâtes (6pp)</w:t>
            </w:r>
            <w:r>
              <w:br/>
              <w:t>***</w:t>
            </w:r>
          </w:p>
          <w:p w:rsidR="00B909BD" w:rsidRPr="007843B3" w:rsidRDefault="00B909BD" w:rsidP="00B909BD">
            <w:pPr>
              <w:jc w:val="center"/>
            </w:pPr>
            <w:r>
              <w:t>1 yaourt (1pp)</w:t>
            </w:r>
            <w:r>
              <w:br/>
              <w:t>1 pomme</w:t>
            </w:r>
          </w:p>
        </w:tc>
        <w:tc>
          <w:tcPr>
            <w:tcW w:w="1768" w:type="dxa"/>
            <w:vAlign w:val="center"/>
          </w:tcPr>
          <w:p w:rsidR="003C722F" w:rsidRPr="00B909BD" w:rsidRDefault="00B909BD" w:rsidP="00C42BF6">
            <w:pPr>
              <w:jc w:val="center"/>
            </w:pPr>
            <w:r w:rsidRPr="00B909BD">
              <w:t xml:space="preserve">Restes d'omelette roulée </w:t>
            </w:r>
          </w:p>
          <w:p w:rsidR="00B909BD" w:rsidRPr="00B909BD" w:rsidRDefault="00B909BD" w:rsidP="00C42BF6">
            <w:pPr>
              <w:jc w:val="center"/>
            </w:pPr>
            <w:r w:rsidRPr="00B909BD">
              <w:t>***</w:t>
            </w:r>
          </w:p>
          <w:p w:rsidR="00B909BD" w:rsidRPr="00B909BD" w:rsidRDefault="00B909BD" w:rsidP="00C42BF6">
            <w:pPr>
              <w:jc w:val="center"/>
            </w:pPr>
            <w:r>
              <w:rPr>
                <w:b/>
                <w:color w:val="FF00FF"/>
              </w:rPr>
              <w:t xml:space="preserve">Poulet farci sous la peau (4pp) </w:t>
            </w:r>
            <w:r>
              <w:rPr>
                <w:b/>
                <w:color w:val="FF00FF"/>
              </w:rPr>
              <w:br/>
            </w:r>
            <w:r w:rsidRPr="00B909BD">
              <w:t>Frites à l'</w:t>
            </w:r>
            <w:proofErr w:type="spellStart"/>
            <w:r w:rsidRPr="00B909BD">
              <w:t>actifry</w:t>
            </w:r>
            <w:proofErr w:type="spellEnd"/>
            <w:r w:rsidRPr="00B909BD">
              <w:t xml:space="preserve"> (5 pp)</w:t>
            </w:r>
            <w:r w:rsidRPr="00B909BD">
              <w:br/>
              <w:t>***</w:t>
            </w:r>
          </w:p>
          <w:p w:rsidR="00B909BD" w:rsidRDefault="00B909BD" w:rsidP="00C42BF6">
            <w:pPr>
              <w:jc w:val="center"/>
            </w:pPr>
            <w:r w:rsidRPr="00B909BD">
              <w:t>Tarte à l'abricot (5pp)</w:t>
            </w:r>
          </w:p>
        </w:tc>
        <w:tc>
          <w:tcPr>
            <w:tcW w:w="1768" w:type="dxa"/>
            <w:vAlign w:val="center"/>
          </w:tcPr>
          <w:p w:rsidR="00B909BD" w:rsidRDefault="00B909BD" w:rsidP="00C42BF6">
            <w:pPr>
              <w:jc w:val="center"/>
              <w:rPr>
                <w:b/>
              </w:rPr>
            </w:pPr>
            <w:r>
              <w:rPr>
                <w:b/>
              </w:rPr>
              <w:t>Restes de la veille :</w:t>
            </w:r>
          </w:p>
          <w:p w:rsidR="00212BC9" w:rsidRDefault="00212BC9" w:rsidP="00C42BF6">
            <w:pPr>
              <w:jc w:val="center"/>
            </w:pPr>
            <w:r w:rsidRPr="00B909BD">
              <w:t xml:space="preserve"> </w:t>
            </w:r>
            <w:r w:rsidR="00B909BD">
              <w:t>2 tranches de jambon (2pp)</w:t>
            </w:r>
            <w:r w:rsidR="00B909BD">
              <w:br/>
              <w:t>200 g de pâtes (6pp)</w:t>
            </w:r>
            <w:r w:rsidR="00B909BD">
              <w:br/>
              <w:t xml:space="preserve">Légumes vapeur chou fleur carotte </w:t>
            </w:r>
            <w:r w:rsidR="00B909BD">
              <w:br/>
              <w:t>***</w:t>
            </w:r>
          </w:p>
          <w:p w:rsidR="00B909BD" w:rsidRPr="00B909BD" w:rsidRDefault="00B909BD" w:rsidP="00C42BF6">
            <w:pPr>
              <w:jc w:val="center"/>
            </w:pPr>
            <w:r>
              <w:t>1 compote (2pp)</w:t>
            </w:r>
            <w:r>
              <w:br/>
              <w:t>1 yaourt (2pp)</w:t>
            </w:r>
            <w:r>
              <w:br/>
            </w:r>
          </w:p>
        </w:tc>
        <w:tc>
          <w:tcPr>
            <w:tcW w:w="1768" w:type="dxa"/>
            <w:vAlign w:val="center"/>
          </w:tcPr>
          <w:p w:rsidR="00212BC9" w:rsidRDefault="00B909BD" w:rsidP="00871BE3">
            <w:pPr>
              <w:jc w:val="center"/>
            </w:pPr>
            <w:r>
              <w:t xml:space="preserve">Restes de la veille : </w:t>
            </w:r>
            <w:r w:rsidR="001F2AA2">
              <w:br/>
              <w:t>Carottes râpées vinaigrette (1pp)</w:t>
            </w:r>
          </w:p>
          <w:p w:rsidR="001F2AA2" w:rsidRDefault="001F2AA2" w:rsidP="00871BE3">
            <w:pPr>
              <w:jc w:val="center"/>
            </w:pPr>
            <w:r>
              <w:t>***</w:t>
            </w:r>
          </w:p>
          <w:p w:rsidR="001F2AA2" w:rsidRDefault="00B909BD" w:rsidP="00871BE3">
            <w:pPr>
              <w:jc w:val="center"/>
            </w:pPr>
            <w:r>
              <w:t>Poulet sauté au miel (5pp)</w:t>
            </w:r>
            <w:r>
              <w:br/>
              <w:t>200 g de semoule (6pp)</w:t>
            </w:r>
          </w:p>
          <w:p w:rsidR="001F2AA2" w:rsidRDefault="001F2AA2" w:rsidP="00871BE3">
            <w:pPr>
              <w:jc w:val="center"/>
            </w:pPr>
            <w:r>
              <w:t>***</w:t>
            </w:r>
          </w:p>
          <w:p w:rsidR="00B909BD" w:rsidRPr="00005AB4" w:rsidRDefault="001F2AA2" w:rsidP="00871BE3">
            <w:pPr>
              <w:jc w:val="center"/>
            </w:pPr>
            <w:r>
              <w:t>Pommes au miel (2pp)</w:t>
            </w:r>
            <w:r w:rsidR="00B909BD">
              <w:br/>
            </w:r>
          </w:p>
        </w:tc>
        <w:tc>
          <w:tcPr>
            <w:tcW w:w="1768" w:type="dxa"/>
            <w:vAlign w:val="center"/>
          </w:tcPr>
          <w:p w:rsidR="001F2AA2" w:rsidRDefault="001F2AA2" w:rsidP="00256130">
            <w:pPr>
              <w:jc w:val="center"/>
            </w:pPr>
            <w:r>
              <w:t xml:space="preserve">Asperges </w:t>
            </w:r>
            <w:r>
              <w:br/>
              <w:t xml:space="preserve">Crème 4% sel poivre </w:t>
            </w:r>
            <w:r>
              <w:br/>
              <w:t>***</w:t>
            </w:r>
          </w:p>
          <w:p w:rsidR="001F2AA2" w:rsidRPr="001F2AA2" w:rsidRDefault="001F2AA2" w:rsidP="00256130">
            <w:pPr>
              <w:jc w:val="center"/>
              <w:rPr>
                <w:b/>
                <w:color w:val="FF33CC"/>
              </w:rPr>
            </w:pPr>
            <w:r w:rsidRPr="001F2AA2">
              <w:rPr>
                <w:b/>
                <w:color w:val="FF33CC"/>
              </w:rPr>
              <w:t>Pâtes aux brocolis, bacon et fêta (9pp)</w:t>
            </w:r>
          </w:p>
          <w:p w:rsidR="009700A3" w:rsidRDefault="001F2AA2" w:rsidP="00256130">
            <w:pPr>
              <w:jc w:val="center"/>
              <w:rPr>
                <w:b/>
              </w:rPr>
            </w:pPr>
            <w:r>
              <w:t>***</w:t>
            </w:r>
            <w:r w:rsidR="006F4FEC">
              <w:t xml:space="preserve"> </w:t>
            </w:r>
            <w:r w:rsidR="009700A3">
              <w:rPr>
                <w:b/>
              </w:rPr>
              <w:t xml:space="preserve"> </w:t>
            </w:r>
          </w:p>
          <w:p w:rsidR="001F2AA2" w:rsidRDefault="001F2AA2" w:rsidP="00256130">
            <w:pPr>
              <w:jc w:val="center"/>
            </w:pPr>
            <w:r w:rsidRPr="001F2AA2">
              <w:rPr>
                <w:b/>
                <w:color w:val="FF33CC"/>
              </w:rPr>
              <w:t xml:space="preserve">Pana </w:t>
            </w:r>
            <w:proofErr w:type="spellStart"/>
            <w:r w:rsidRPr="001F2AA2">
              <w:rPr>
                <w:b/>
                <w:color w:val="FF33CC"/>
              </w:rPr>
              <w:t>Cotta</w:t>
            </w:r>
            <w:proofErr w:type="spellEnd"/>
            <w:r w:rsidRPr="001F2AA2">
              <w:rPr>
                <w:b/>
                <w:color w:val="FF33CC"/>
              </w:rPr>
              <w:t xml:space="preserve"> (1pp</w:t>
            </w:r>
            <w:r>
              <w:rPr>
                <w:b/>
              </w:rPr>
              <w:t>)</w:t>
            </w:r>
          </w:p>
        </w:tc>
        <w:tc>
          <w:tcPr>
            <w:tcW w:w="1768" w:type="dxa"/>
            <w:vAlign w:val="center"/>
          </w:tcPr>
          <w:p w:rsidR="00554ABB" w:rsidRPr="00554ABB" w:rsidRDefault="00554ABB" w:rsidP="00256130">
            <w:pPr>
              <w:jc w:val="center"/>
            </w:pPr>
            <w:r w:rsidRPr="00554ABB">
              <w:t>Restes de pâtes aux brocolis, bacon et fêta (9pp)</w:t>
            </w:r>
          </w:p>
          <w:p w:rsidR="00554ABB" w:rsidRPr="00554ABB" w:rsidRDefault="00554ABB" w:rsidP="00256130">
            <w:pPr>
              <w:jc w:val="center"/>
            </w:pPr>
            <w:r w:rsidRPr="00554ABB">
              <w:t>***</w:t>
            </w:r>
          </w:p>
          <w:p w:rsidR="00554ABB" w:rsidRPr="00554ABB" w:rsidRDefault="00554ABB" w:rsidP="00256130">
            <w:pPr>
              <w:jc w:val="center"/>
            </w:pPr>
            <w:r w:rsidRPr="00554ABB">
              <w:t>1 yaourt (2pp)</w:t>
            </w:r>
          </w:p>
          <w:p w:rsidR="006F4FEC" w:rsidRPr="00256130" w:rsidRDefault="00554ABB" w:rsidP="00256130">
            <w:pPr>
              <w:jc w:val="center"/>
            </w:pPr>
            <w:r w:rsidRPr="00554ABB">
              <w:t>1 compote (2pp)</w:t>
            </w:r>
            <w:r w:rsidR="006F4FEC"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6F4FEC" w:rsidRPr="006F4FEC" w:rsidRDefault="006F4FEC" w:rsidP="00554ABB">
            <w:pPr>
              <w:jc w:val="center"/>
            </w:pPr>
            <w:r w:rsidRPr="006F4FEC">
              <w:t xml:space="preserve">Restes de la veille </w:t>
            </w:r>
            <w:r w:rsidR="00554ABB">
              <w:t xml:space="preserve">Pâtes au chorizo (9pp) </w:t>
            </w:r>
          </w:p>
          <w:p w:rsidR="006F4FEC" w:rsidRPr="006F4FEC" w:rsidRDefault="006F4FEC" w:rsidP="00686268">
            <w:pPr>
              <w:jc w:val="center"/>
            </w:pPr>
            <w:r w:rsidRPr="006F4FEC">
              <w:t>***</w:t>
            </w:r>
          </w:p>
          <w:p w:rsidR="006F4FEC" w:rsidRPr="00256130" w:rsidRDefault="006F4FEC" w:rsidP="00686268">
            <w:pPr>
              <w:jc w:val="center"/>
              <w:rPr>
                <w:b/>
              </w:rPr>
            </w:pPr>
            <w:r w:rsidRPr="006F4FEC">
              <w:t xml:space="preserve">1 </w:t>
            </w:r>
            <w:proofErr w:type="spellStart"/>
            <w:r w:rsidRPr="006F4FEC">
              <w:t>Yopa</w:t>
            </w:r>
            <w:proofErr w:type="spellEnd"/>
            <w:r w:rsidRPr="006F4FEC">
              <w:t xml:space="preserve"> cerise (2pp)</w:t>
            </w:r>
            <w:r w:rsidR="00554ABB">
              <w:br/>
              <w:t>1 pomme</w:t>
            </w:r>
          </w:p>
        </w:tc>
      </w:tr>
      <w:tr w:rsidR="002620AF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3C722F" w:rsidRPr="00B909BD" w:rsidRDefault="00B909BD" w:rsidP="00256130">
            <w:pPr>
              <w:jc w:val="center"/>
            </w:pPr>
            <w:r w:rsidRPr="00B909BD">
              <w:t xml:space="preserve">Feuilletés apéritifs </w:t>
            </w:r>
          </w:p>
          <w:p w:rsidR="00B909BD" w:rsidRPr="00B909BD" w:rsidRDefault="00B909BD" w:rsidP="00256130">
            <w:pPr>
              <w:jc w:val="center"/>
            </w:pPr>
            <w:r w:rsidRPr="00B909BD">
              <w:t>***</w:t>
            </w:r>
          </w:p>
          <w:p w:rsidR="00B909BD" w:rsidRPr="00B909BD" w:rsidRDefault="00B909BD" w:rsidP="00256130">
            <w:pPr>
              <w:jc w:val="center"/>
            </w:pPr>
            <w:r w:rsidRPr="00B909BD">
              <w:rPr>
                <w:b/>
                <w:color w:val="FF33CC"/>
              </w:rPr>
              <w:t>Omelette roulée</w:t>
            </w:r>
            <w:r w:rsidRPr="00B909BD">
              <w:br/>
              <w:t>Salade</w:t>
            </w:r>
            <w:r w:rsidRPr="00B909BD">
              <w:br/>
              <w:t>***</w:t>
            </w:r>
          </w:p>
          <w:p w:rsidR="00B909BD" w:rsidRDefault="00B909BD" w:rsidP="00256130">
            <w:pPr>
              <w:jc w:val="center"/>
            </w:pPr>
            <w:r w:rsidRPr="00B909BD">
              <w:t>Quelques chocolats...</w:t>
            </w:r>
          </w:p>
          <w:p w:rsidR="00B909BD" w:rsidRDefault="00B909BD" w:rsidP="00256130">
            <w:pPr>
              <w:jc w:val="center"/>
            </w:pPr>
            <w:r>
              <w:t>2 verres de vin</w:t>
            </w:r>
          </w:p>
          <w:p w:rsidR="00B909BD" w:rsidRDefault="00B909BD" w:rsidP="00256130">
            <w:pPr>
              <w:jc w:val="center"/>
            </w:pPr>
          </w:p>
          <w:p w:rsidR="00B909BD" w:rsidRDefault="00B909BD" w:rsidP="00256130">
            <w:pPr>
              <w:jc w:val="center"/>
            </w:pPr>
            <w:r>
              <w:t xml:space="preserve">Je n'ai pas compté les pp pour ce repas, </w:t>
            </w:r>
          </w:p>
          <w:p w:rsidR="00B909BD" w:rsidRDefault="00B909BD" w:rsidP="00256130">
            <w:pPr>
              <w:jc w:val="center"/>
            </w:pPr>
            <w:r>
              <w:t>sans doute trop !</w:t>
            </w:r>
          </w:p>
        </w:tc>
        <w:tc>
          <w:tcPr>
            <w:tcW w:w="1768" w:type="dxa"/>
            <w:vAlign w:val="center"/>
          </w:tcPr>
          <w:p w:rsidR="00C42BF6" w:rsidRDefault="003C722F" w:rsidP="005F52D6">
            <w:pPr>
              <w:jc w:val="center"/>
            </w:pPr>
            <w:r>
              <w:t xml:space="preserve">Tomates cerises </w:t>
            </w:r>
          </w:p>
          <w:p w:rsidR="003C722F" w:rsidRDefault="003C722F" w:rsidP="005F52D6">
            <w:pPr>
              <w:jc w:val="center"/>
            </w:pPr>
            <w:r>
              <w:t>***</w:t>
            </w:r>
          </w:p>
          <w:p w:rsidR="00B909BD" w:rsidRDefault="00B909BD" w:rsidP="003C722F">
            <w:pPr>
              <w:jc w:val="center"/>
            </w:pPr>
            <w:r>
              <w:t>2 tranches de jambon (2pp)</w:t>
            </w:r>
            <w:r>
              <w:br/>
              <w:t>200 g de pâtes (6pp)</w:t>
            </w:r>
            <w:r>
              <w:br/>
              <w:t xml:space="preserve">Légumes vapeur petits pois brocolis épinards (2pp) </w:t>
            </w:r>
          </w:p>
          <w:p w:rsidR="00B909BD" w:rsidRDefault="00B909BD" w:rsidP="003C722F">
            <w:pPr>
              <w:jc w:val="center"/>
            </w:pPr>
            <w:r>
              <w:t>***</w:t>
            </w:r>
          </w:p>
          <w:p w:rsidR="003C722F" w:rsidRDefault="00B909BD" w:rsidP="003C722F">
            <w:pPr>
              <w:jc w:val="center"/>
            </w:pPr>
            <w:r>
              <w:t>1 pomme</w:t>
            </w:r>
            <w:r>
              <w:br/>
            </w:r>
          </w:p>
        </w:tc>
        <w:tc>
          <w:tcPr>
            <w:tcW w:w="1768" w:type="dxa"/>
            <w:vAlign w:val="center"/>
          </w:tcPr>
          <w:p w:rsidR="00B909BD" w:rsidRPr="00B909BD" w:rsidRDefault="00B909BD" w:rsidP="00256130">
            <w:pPr>
              <w:jc w:val="center"/>
            </w:pPr>
            <w:r w:rsidRPr="00B909BD">
              <w:t xml:space="preserve">Carottes râpées </w:t>
            </w:r>
            <w:r w:rsidRPr="00B909BD">
              <w:br/>
              <w:t>Vinaigrette (1pp)</w:t>
            </w:r>
            <w:r w:rsidRPr="00B909BD">
              <w:br/>
              <w:t>***</w:t>
            </w:r>
          </w:p>
          <w:p w:rsidR="00B909BD" w:rsidRDefault="00B909BD" w:rsidP="00256130">
            <w:pPr>
              <w:jc w:val="center"/>
            </w:pPr>
            <w:r>
              <w:rPr>
                <w:b/>
                <w:color w:val="FF00FF"/>
              </w:rPr>
              <w:t>Poulet sauté au miel (5pp)</w:t>
            </w:r>
            <w:r>
              <w:rPr>
                <w:b/>
                <w:color w:val="FF00FF"/>
              </w:rPr>
              <w:br/>
            </w:r>
            <w:r w:rsidRPr="00B909BD">
              <w:t>200 g de semoule (6pp)</w:t>
            </w:r>
            <w:r w:rsidRPr="00B909BD">
              <w:br/>
              <w:t>***</w:t>
            </w:r>
          </w:p>
          <w:p w:rsidR="00B909BD" w:rsidRPr="00B909BD" w:rsidRDefault="00B909BD" w:rsidP="00256130">
            <w:pPr>
              <w:jc w:val="center"/>
            </w:pPr>
            <w:r w:rsidRPr="00554ABB">
              <w:rPr>
                <w:b/>
                <w:color w:val="FF33CC"/>
              </w:rPr>
              <w:t>Pommes au miel</w:t>
            </w:r>
            <w:r w:rsidR="001F2AA2">
              <w:t xml:space="preserve"> (2pp)</w:t>
            </w:r>
            <w:r>
              <w:t xml:space="preserve"> </w:t>
            </w:r>
          </w:p>
          <w:p w:rsidR="00212BC9" w:rsidRPr="00C42BF6" w:rsidRDefault="00212BC9" w:rsidP="00256130">
            <w:pPr>
              <w:jc w:val="center"/>
            </w:pPr>
            <w:r>
              <w:t xml:space="preserve"> </w:t>
            </w:r>
          </w:p>
        </w:tc>
        <w:tc>
          <w:tcPr>
            <w:tcW w:w="1768" w:type="dxa"/>
            <w:vAlign w:val="center"/>
          </w:tcPr>
          <w:p w:rsidR="00212BC9" w:rsidRDefault="001F2AA2" w:rsidP="00212BC9">
            <w:pPr>
              <w:jc w:val="center"/>
            </w:pPr>
            <w:r>
              <w:t xml:space="preserve">Tomates </w:t>
            </w:r>
            <w:r>
              <w:br/>
              <w:t xml:space="preserve">Sel poivre </w:t>
            </w:r>
          </w:p>
          <w:p w:rsidR="001F2AA2" w:rsidRDefault="001F2AA2" w:rsidP="00212BC9">
            <w:pPr>
              <w:jc w:val="center"/>
            </w:pPr>
            <w:r>
              <w:t>***</w:t>
            </w:r>
          </w:p>
          <w:p w:rsidR="001F2AA2" w:rsidRDefault="001F2AA2" w:rsidP="00212BC9">
            <w:pPr>
              <w:jc w:val="center"/>
            </w:pPr>
            <w:r>
              <w:t>2 tranches de jambon de poulet (2pp)</w:t>
            </w:r>
          </w:p>
          <w:p w:rsidR="001F2AA2" w:rsidRDefault="001F2AA2" w:rsidP="00212BC9">
            <w:pPr>
              <w:jc w:val="center"/>
            </w:pPr>
            <w:r>
              <w:t>200 g de riz (6pp)</w:t>
            </w:r>
          </w:p>
          <w:p w:rsidR="001F2AA2" w:rsidRDefault="001F2AA2" w:rsidP="00212BC9">
            <w:pPr>
              <w:jc w:val="center"/>
            </w:pPr>
            <w:r>
              <w:t>***</w:t>
            </w:r>
          </w:p>
          <w:p w:rsidR="001F2AA2" w:rsidRDefault="001F2AA2" w:rsidP="00212BC9">
            <w:pPr>
              <w:jc w:val="center"/>
            </w:pPr>
            <w:r>
              <w:t xml:space="preserve">1 pomme </w:t>
            </w:r>
            <w:r>
              <w:br/>
              <w:t>1 yaourt nature (2pp)</w:t>
            </w:r>
          </w:p>
          <w:p w:rsidR="001F2AA2" w:rsidRDefault="001F2AA2" w:rsidP="00212BC9">
            <w:pPr>
              <w:jc w:val="center"/>
            </w:pPr>
            <w:r>
              <w:t>1 compote (2pp)</w:t>
            </w:r>
          </w:p>
        </w:tc>
        <w:tc>
          <w:tcPr>
            <w:tcW w:w="1768" w:type="dxa"/>
            <w:vAlign w:val="center"/>
          </w:tcPr>
          <w:p w:rsidR="006F4FEC" w:rsidRPr="00554ABB" w:rsidRDefault="00554ABB" w:rsidP="001153CD">
            <w:pPr>
              <w:jc w:val="center"/>
              <w:rPr>
                <w:b/>
                <w:color w:val="FF33CC"/>
              </w:rPr>
            </w:pPr>
            <w:proofErr w:type="spellStart"/>
            <w:r w:rsidRPr="00554ABB">
              <w:rPr>
                <w:b/>
                <w:color w:val="FF33CC"/>
              </w:rPr>
              <w:t>Flammekueche</w:t>
            </w:r>
            <w:proofErr w:type="spellEnd"/>
            <w:r w:rsidRPr="00554ABB">
              <w:rPr>
                <w:b/>
                <w:color w:val="FF33CC"/>
              </w:rPr>
              <w:t xml:space="preserve"> sur Tortillas</w:t>
            </w:r>
          </w:p>
          <w:p w:rsidR="00554ABB" w:rsidRPr="00554ABB" w:rsidRDefault="00554ABB" w:rsidP="001153CD">
            <w:pPr>
              <w:jc w:val="center"/>
              <w:rPr>
                <w:b/>
                <w:color w:val="FF33CC"/>
              </w:rPr>
            </w:pPr>
            <w:r w:rsidRPr="00554ABB">
              <w:rPr>
                <w:b/>
                <w:color w:val="FF33CC"/>
              </w:rPr>
              <w:t>(11pp)</w:t>
            </w:r>
          </w:p>
          <w:p w:rsidR="00554ABB" w:rsidRDefault="00554ABB" w:rsidP="001153CD">
            <w:pPr>
              <w:jc w:val="center"/>
            </w:pPr>
            <w:r>
              <w:t>***</w:t>
            </w:r>
          </w:p>
          <w:p w:rsidR="00554ABB" w:rsidRDefault="00554ABB" w:rsidP="001153CD">
            <w:pPr>
              <w:jc w:val="center"/>
            </w:pPr>
            <w:r>
              <w:t xml:space="preserve">2 cookies (3pp) </w:t>
            </w:r>
          </w:p>
          <w:p w:rsidR="00554ABB" w:rsidRDefault="00554ABB" w:rsidP="001153CD">
            <w:pPr>
              <w:jc w:val="center"/>
            </w:pPr>
            <w:r>
              <w:t xml:space="preserve">1 pomme </w:t>
            </w:r>
          </w:p>
          <w:p w:rsidR="00554ABB" w:rsidRDefault="00554ABB" w:rsidP="001153CD">
            <w:pPr>
              <w:jc w:val="center"/>
            </w:pPr>
            <w:r>
              <w:t>1 yaourt (2pp)</w:t>
            </w:r>
          </w:p>
          <w:p w:rsidR="00212BC9" w:rsidRPr="009700A3" w:rsidRDefault="00212BC9" w:rsidP="001153CD">
            <w:pPr>
              <w:jc w:val="center"/>
            </w:pPr>
          </w:p>
          <w:p w:rsidR="009700A3" w:rsidRPr="00256130" w:rsidRDefault="009700A3" w:rsidP="001153CD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554ABB" w:rsidRDefault="00554ABB" w:rsidP="00317775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Pâtes au chorizo (9pp)</w:t>
            </w:r>
          </w:p>
          <w:p w:rsidR="00554ABB" w:rsidRDefault="00554ABB" w:rsidP="00317775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 xml:space="preserve"> </w:t>
            </w:r>
            <w:r w:rsidRPr="00554ABB">
              <w:t>***</w:t>
            </w:r>
          </w:p>
          <w:p w:rsidR="00554ABB" w:rsidRPr="00554ABB" w:rsidRDefault="00554ABB" w:rsidP="00317775">
            <w:pPr>
              <w:jc w:val="center"/>
              <w:rPr>
                <w:b/>
                <w:color w:val="FF33CC"/>
              </w:rPr>
            </w:pPr>
            <w:proofErr w:type="spellStart"/>
            <w:r w:rsidRPr="00554ABB">
              <w:rPr>
                <w:b/>
                <w:color w:val="FF33CC"/>
              </w:rPr>
              <w:t>Frozen</w:t>
            </w:r>
            <w:proofErr w:type="spellEnd"/>
            <w:r w:rsidRPr="00554ABB">
              <w:rPr>
                <w:b/>
                <w:color w:val="FF33CC"/>
              </w:rPr>
              <w:t xml:space="preserve"> yogourt à la framboise (2pp) </w:t>
            </w:r>
          </w:p>
        </w:tc>
        <w:tc>
          <w:tcPr>
            <w:tcW w:w="1768" w:type="dxa"/>
            <w:vAlign w:val="center"/>
          </w:tcPr>
          <w:p w:rsidR="0084358E" w:rsidRPr="0084358E" w:rsidRDefault="00554ABB" w:rsidP="00843399">
            <w:pPr>
              <w:jc w:val="center"/>
              <w:rPr>
                <w:b/>
              </w:rPr>
            </w:pPr>
            <w:r>
              <w:rPr>
                <w:b/>
              </w:rPr>
              <w:t>Pique nique dans la voiture, départ à Disney :)</w:t>
            </w:r>
            <w:r w:rsidR="0084358E" w:rsidRPr="0084358E">
              <w:rPr>
                <w:b/>
              </w:rPr>
              <w:t xml:space="preserve"> </w:t>
            </w:r>
          </w:p>
        </w:tc>
      </w:tr>
    </w:tbl>
    <w:p w:rsidR="00A97D6D" w:rsidRDefault="00554ABB" w:rsidP="00C47B2A">
      <w:pPr>
        <w:jc w:val="center"/>
      </w:pPr>
    </w:p>
    <w:p w:rsidR="00554ABB" w:rsidRDefault="00554ABB" w:rsidP="00C47B2A">
      <w:pPr>
        <w:jc w:val="center"/>
      </w:pPr>
    </w:p>
    <w:p w:rsidR="00554ABB" w:rsidRDefault="00554ABB" w:rsidP="00C47B2A">
      <w:pPr>
        <w:jc w:val="center"/>
      </w:pPr>
    </w:p>
    <w:p w:rsidR="00554ABB" w:rsidRDefault="00554ABB" w:rsidP="00C47B2A">
      <w:pPr>
        <w:jc w:val="center"/>
      </w:pPr>
    </w:p>
    <w:p w:rsidR="00554ABB" w:rsidRDefault="00554ABB" w:rsidP="00C47B2A">
      <w:pPr>
        <w:jc w:val="center"/>
      </w:pPr>
    </w:p>
    <w:sectPr w:rsidR="00554ABB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1153CD"/>
    <w:rsid w:val="001F2AA2"/>
    <w:rsid w:val="001F46B0"/>
    <w:rsid w:val="00212BC9"/>
    <w:rsid w:val="00256130"/>
    <w:rsid w:val="002620AF"/>
    <w:rsid w:val="0026657A"/>
    <w:rsid w:val="00317775"/>
    <w:rsid w:val="0034206C"/>
    <w:rsid w:val="003C722F"/>
    <w:rsid w:val="004739C2"/>
    <w:rsid w:val="004C6504"/>
    <w:rsid w:val="00513AEC"/>
    <w:rsid w:val="00554ABB"/>
    <w:rsid w:val="00575771"/>
    <w:rsid w:val="005F52D6"/>
    <w:rsid w:val="0066125C"/>
    <w:rsid w:val="00685F8D"/>
    <w:rsid w:val="00686268"/>
    <w:rsid w:val="006F4FEC"/>
    <w:rsid w:val="007843B3"/>
    <w:rsid w:val="00843399"/>
    <w:rsid w:val="0084358E"/>
    <w:rsid w:val="00871BE3"/>
    <w:rsid w:val="009700A3"/>
    <w:rsid w:val="00A22645"/>
    <w:rsid w:val="00AB77FB"/>
    <w:rsid w:val="00B65661"/>
    <w:rsid w:val="00B909BD"/>
    <w:rsid w:val="00C42BF6"/>
    <w:rsid w:val="00C47B2A"/>
    <w:rsid w:val="00EC7E91"/>
    <w:rsid w:val="00F140FB"/>
    <w:rsid w:val="00F6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8C0D-A1FB-406A-8E04-9B4DCEA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9-14T07:29:00Z</dcterms:created>
  <dcterms:modified xsi:type="dcterms:W3CDTF">2015-09-14T07:29:00Z</dcterms:modified>
</cp:coreProperties>
</file>